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14:paraId="3CE2111F" w14:textId="77777777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3505BE5" w14:textId="4C5DE92F" w:rsidR="00550023" w:rsidRDefault="00547761" w:rsidP="000426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ácticas y Tareas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 </w:t>
                    </w:r>
                    <w:r w:rsidR="004D24D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roducción a las Ciencias de la Computación</w:t>
                    </w:r>
                  </w:p>
                </w:tc>
              </w:sdtContent>
            </w:sdt>
          </w:tr>
          <w:tr w:rsidR="00550023" w14:paraId="6A1643DB" w14:textId="77777777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14:paraId="47B79D31" w14:textId="77777777" w:rsidR="00550023" w:rsidRDefault="00550023" w:rsidP="0004264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3360757" w14:textId="77777777"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eGrid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14:paraId="63D9A50C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C48C30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14:paraId="614309BE" w14:textId="6A6DBEAB" w:rsidR="00801469" w:rsidRPr="00A67F64" w:rsidRDefault="004D2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alvador López Mendoza</w:t>
                </w:r>
              </w:p>
            </w:tc>
          </w:tr>
          <w:tr w:rsidR="00801469" w:rsidRPr="00A67F64" w14:paraId="13AFFE9B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9DB432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5016BF26" w14:textId="3B860FD7" w:rsidR="00801469" w:rsidRPr="00A67F64" w:rsidRDefault="004D2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ntroducción a las Ciencias de la Computación</w:t>
                </w:r>
              </w:p>
            </w:tc>
          </w:tr>
          <w:tr w:rsidR="00801469" w:rsidRPr="00A67F64" w14:paraId="578B8803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C74611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34D7D823" w14:textId="24B824E9" w:rsidR="00801469" w:rsidRPr="00A67F64" w:rsidRDefault="004D2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02</w:t>
                </w:r>
                <w:bookmarkStart w:id="0" w:name="_GoBack"/>
                <w:bookmarkEnd w:id="0"/>
                <w:r w:rsidR="00547761">
                  <w:rPr>
                    <w:sz w:val="28"/>
                    <w:szCs w:val="28"/>
                  </w:rPr>
                  <w:t>9</w:t>
                </w:r>
              </w:p>
            </w:tc>
          </w:tr>
          <w:tr w:rsidR="00801469" w:rsidRPr="00A67F64" w14:paraId="69E44742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EDB801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20B8BAD5" w14:textId="77777777"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14:paraId="106FF482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8E8C8F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78B34521" w14:textId="77777777"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14:paraId="001795B6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03D9E6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58CB08A5" w14:textId="77777777"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14:paraId="0A535A4E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D70C95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0C0A8314" w14:textId="77777777"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14:paraId="23E55920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BC131D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5C3622E4" w14:textId="77777777" w:rsidR="00801469" w:rsidRPr="00A67F64" w:rsidRDefault="0054776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14:paraId="527F7DEF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8E15D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740A8439" w14:textId="77777777"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14:paraId="45887F4C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0F2427" w14:textId="77777777" w:rsidR="00801469" w:rsidRPr="00147EC0" w:rsidRDefault="00801469" w:rsidP="00E55842">
                <w:pPr>
                  <w:pStyle w:val="Subtitle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5FEA95FA" w14:textId="77777777"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14:paraId="233EC8E8" w14:textId="77777777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88682B" w14:textId="77777777" w:rsidR="00577FEB" w:rsidRPr="00147EC0" w:rsidRDefault="00577FEB" w:rsidP="00E55842">
                <w:pPr>
                  <w:pStyle w:val="Subtitle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14:paraId="2C110021" w14:textId="77777777"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14:paraId="3AAE3ABB" w14:textId="77777777" w:rsidR="00550023" w:rsidRDefault="00550023" w:rsidP="00E55842">
          <w:pPr>
            <w:ind w:left="426"/>
          </w:pPr>
        </w:p>
        <w:p w14:paraId="490FF897" w14:textId="77777777" w:rsidR="00893BB8" w:rsidRDefault="00893BB8"/>
        <w:p w14:paraId="04C09ED6" w14:textId="77777777" w:rsidR="00893BB8" w:rsidRDefault="004D24DC"/>
      </w:sdtContent>
    </w:sdt>
    <w:p w14:paraId="6C9A3362" w14:textId="77777777" w:rsidR="00577FEB" w:rsidRDefault="00577FEB" w:rsidP="00E70F0F"/>
    <w:p w14:paraId="72B226EB" w14:textId="77777777" w:rsidR="00577FEB" w:rsidRPr="00577FEB" w:rsidRDefault="00577FEB" w:rsidP="00577FEB"/>
    <w:p w14:paraId="378BEA00" w14:textId="77777777" w:rsidR="00577FEB" w:rsidRPr="00577FEB" w:rsidRDefault="00577FEB" w:rsidP="00577FEB"/>
    <w:p w14:paraId="0D9CD9BF" w14:textId="77777777" w:rsidR="00577FEB" w:rsidRPr="00577FEB" w:rsidRDefault="00577FEB" w:rsidP="00577FEB"/>
    <w:p w14:paraId="555A1C66" w14:textId="77777777" w:rsidR="00577FEB" w:rsidRPr="00577FEB" w:rsidRDefault="00577FEB" w:rsidP="00577FEB"/>
    <w:p w14:paraId="7D004EBE" w14:textId="77777777" w:rsidR="00577FEB" w:rsidRPr="00577FEB" w:rsidRDefault="00577FEB" w:rsidP="00577FEB"/>
    <w:p w14:paraId="0FD9B920" w14:textId="77777777" w:rsidR="00577FEB" w:rsidRPr="00577FEB" w:rsidRDefault="00577FEB" w:rsidP="00577FEB"/>
    <w:p w14:paraId="2E9FBBE5" w14:textId="77777777" w:rsidR="00577FEB" w:rsidRPr="00577FEB" w:rsidRDefault="00577FEB" w:rsidP="00577FEB"/>
    <w:p w14:paraId="40F80DAB" w14:textId="77777777" w:rsidR="00577FEB" w:rsidRDefault="00577FEB" w:rsidP="00577FEB"/>
    <w:p w14:paraId="07312BEC" w14:textId="77777777" w:rsidR="00577FEB" w:rsidRPr="00577FEB" w:rsidRDefault="00577FEB" w:rsidP="00577FEB"/>
    <w:p w14:paraId="046EA533" w14:textId="77777777" w:rsidR="00577FEB" w:rsidRDefault="00577FEB" w:rsidP="00577FEB"/>
    <w:p w14:paraId="23C44C4D" w14:textId="77777777"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sectPr w:rsidR="00A67F64" w:rsidRPr="00577FEB" w:rsidSect="00550023">
      <w:headerReference w:type="first" r:id="rId10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1C6D0" w14:textId="77777777" w:rsidR="00042648" w:rsidRDefault="00042648" w:rsidP="00042648">
      <w:pPr>
        <w:spacing w:after="0" w:line="240" w:lineRule="auto"/>
      </w:pPr>
      <w:r>
        <w:separator/>
      </w:r>
    </w:p>
  </w:endnote>
  <w:endnote w:type="continuationSeparator" w:id="0">
    <w:p w14:paraId="6BC3322D" w14:textId="77777777" w:rsidR="00042648" w:rsidRDefault="00042648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FF758" w14:textId="77777777" w:rsidR="00042648" w:rsidRDefault="00042648" w:rsidP="00042648">
      <w:pPr>
        <w:spacing w:after="0" w:line="240" w:lineRule="auto"/>
      </w:pPr>
      <w:r>
        <w:separator/>
      </w:r>
    </w:p>
  </w:footnote>
  <w:footnote w:type="continuationSeparator" w:id="0">
    <w:p w14:paraId="2AFC398B" w14:textId="77777777" w:rsidR="00042648" w:rsidRDefault="00042648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20F9" w14:textId="77777777" w:rsidR="00042648" w:rsidRDefault="00042648">
    <w:pPr>
      <w:pStyle w:val="Header"/>
    </w:pPr>
  </w:p>
  <w:tbl>
    <w:tblPr>
      <w:tblStyle w:val="TableGrid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547761" w:rsidRPr="00E04C29" w14:paraId="34E00F2E" w14:textId="77777777" w:rsidTr="007469A8">
      <w:trPr>
        <w:trHeight w:val="562"/>
      </w:trPr>
      <w:tc>
        <w:tcPr>
          <w:tcW w:w="1701" w:type="dxa"/>
          <w:vMerge w:val="restart"/>
        </w:tcPr>
        <w:p w14:paraId="2928CBB9" w14:textId="77777777" w:rsidR="00547761" w:rsidRPr="00C35A89" w:rsidRDefault="00547761" w:rsidP="007070E1">
          <w:pPr>
            <w:jc w:val="center"/>
            <w:rPr>
              <w:sz w:val="12"/>
              <w:szCs w:val="12"/>
            </w:rPr>
          </w:pPr>
        </w:p>
        <w:p w14:paraId="1D1C34D4" w14:textId="77777777" w:rsidR="00547761" w:rsidRDefault="00547761" w:rsidP="007070E1">
          <w:pPr>
            <w:jc w:val="center"/>
          </w:pPr>
          <w:r>
            <w:rPr>
              <w:b/>
              <w:bCs/>
              <w:noProof/>
              <w:lang w:val="en-US"/>
            </w:rPr>
            <w:drawing>
              <wp:inline distT="0" distB="0" distL="0" distR="0" wp14:anchorId="5E29FCB6" wp14:editId="0BD0C6EF">
                <wp:extent cx="798830" cy="91294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376" cy="913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14:paraId="5E235A77" w14:textId="77777777" w:rsidR="00547761" w:rsidRDefault="00547761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14:paraId="0D5282F1" w14:textId="1FB09B1A" w:rsidR="00547761" w:rsidRPr="00CB1C67" w:rsidRDefault="00547761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</w:t>
          </w:r>
          <w:r w:rsidR="004D24DC">
            <w:rPr>
              <w:rFonts w:ascii="Arial" w:eastAsiaTheme="majorEastAsia" w:hAnsi="Arial" w:cs="Arial"/>
              <w:b/>
              <w:sz w:val="24"/>
              <w:szCs w:val="44"/>
            </w:rPr>
            <w:t xml:space="preserve">rátula para entrega de </w:t>
          </w:r>
          <w:r w:rsidR="004D24DC">
            <w:rPr>
              <w:rFonts w:ascii="Arial" w:eastAsiaTheme="majorEastAsia" w:hAnsi="Arial" w:cs="Arial"/>
              <w:b/>
              <w:sz w:val="24"/>
              <w:szCs w:val="44"/>
            </w:rPr>
            <w:t>prácticas y tareas</w:t>
          </w:r>
        </w:p>
        <w:p w14:paraId="317606C2" w14:textId="77777777" w:rsidR="00547761" w:rsidRDefault="00547761" w:rsidP="007070E1">
          <w:pPr>
            <w:jc w:val="center"/>
          </w:pPr>
        </w:p>
      </w:tc>
      <w:tc>
        <w:tcPr>
          <w:tcW w:w="1984" w:type="dxa"/>
          <w:vAlign w:val="center"/>
        </w:tcPr>
        <w:p w14:paraId="17EE0497" w14:textId="77777777" w:rsidR="00547761" w:rsidRPr="00042648" w:rsidRDefault="00547761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14:paraId="2132CC9B" w14:textId="77777777" w:rsidR="00547761" w:rsidRPr="00042648" w:rsidRDefault="00547761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547761" w:rsidRPr="00E04C29" w14:paraId="64557159" w14:textId="77777777" w:rsidTr="00CA1344">
      <w:trPr>
        <w:trHeight w:val="562"/>
      </w:trPr>
      <w:tc>
        <w:tcPr>
          <w:tcW w:w="1701" w:type="dxa"/>
          <w:vMerge/>
        </w:tcPr>
        <w:p w14:paraId="12B32C62" w14:textId="77777777" w:rsidR="00547761" w:rsidRDefault="00547761" w:rsidP="007070E1"/>
      </w:tc>
      <w:tc>
        <w:tcPr>
          <w:tcW w:w="5103" w:type="dxa"/>
          <w:gridSpan w:val="2"/>
          <w:vMerge/>
        </w:tcPr>
        <w:p w14:paraId="7EBA68D1" w14:textId="77777777" w:rsidR="00547761" w:rsidRDefault="00547761" w:rsidP="007070E1"/>
      </w:tc>
      <w:tc>
        <w:tcPr>
          <w:tcW w:w="1984" w:type="dxa"/>
          <w:vAlign w:val="center"/>
        </w:tcPr>
        <w:p w14:paraId="50540320" w14:textId="77777777" w:rsidR="00547761" w:rsidRPr="00042648" w:rsidRDefault="00547761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vAlign w:val="center"/>
        </w:tcPr>
        <w:p w14:paraId="4208BD5D" w14:textId="77777777" w:rsidR="00547761" w:rsidRPr="00042648" w:rsidRDefault="00547761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14:paraId="3A9A21B9" w14:textId="77777777" w:rsidTr="007070E1">
      <w:tc>
        <w:tcPr>
          <w:tcW w:w="1701" w:type="dxa"/>
          <w:vMerge/>
        </w:tcPr>
        <w:p w14:paraId="3CEA57FF" w14:textId="77777777" w:rsidR="00042648" w:rsidRDefault="00042648" w:rsidP="007070E1"/>
      </w:tc>
      <w:tc>
        <w:tcPr>
          <w:tcW w:w="5103" w:type="dxa"/>
          <w:gridSpan w:val="2"/>
          <w:vMerge/>
        </w:tcPr>
        <w:p w14:paraId="053EA45D" w14:textId="77777777" w:rsidR="00042648" w:rsidRDefault="00042648" w:rsidP="007070E1"/>
      </w:tc>
      <w:tc>
        <w:tcPr>
          <w:tcW w:w="1984" w:type="dxa"/>
          <w:vAlign w:val="center"/>
        </w:tcPr>
        <w:p w14:paraId="4F342547" w14:textId="77777777"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14:paraId="1E86F60D" w14:textId="522A8006" w:rsidR="00042648" w:rsidRPr="00042648" w:rsidRDefault="004D24DC" w:rsidP="0054776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6</w:t>
          </w:r>
          <w:r w:rsidR="00042648"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 xml:space="preserve"> de </w:t>
          </w:r>
          <w:r w:rsidR="00547761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Agosto de 2016</w:t>
          </w:r>
        </w:p>
      </w:tc>
    </w:tr>
    <w:tr w:rsidR="00042648" w:rsidRPr="00E04C29" w14:paraId="3BF3987D" w14:textId="77777777" w:rsidTr="007070E1">
      <w:trPr>
        <w:trHeight w:val="357"/>
      </w:trPr>
      <w:tc>
        <w:tcPr>
          <w:tcW w:w="5103" w:type="dxa"/>
          <w:gridSpan w:val="2"/>
          <w:vAlign w:val="center"/>
        </w:tcPr>
        <w:p w14:paraId="460C773F" w14:textId="4B842015" w:rsidR="00042648" w:rsidRPr="00042648" w:rsidRDefault="001F6997" w:rsidP="0054776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>Licenciatura en</w:t>
          </w:r>
          <w:r w:rsidR="00547761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 Ciencias de la Computación</w:t>
          </w:r>
        </w:p>
      </w:tc>
      <w:tc>
        <w:tcPr>
          <w:tcW w:w="5670" w:type="dxa"/>
          <w:gridSpan w:val="3"/>
          <w:vAlign w:val="center"/>
        </w:tcPr>
        <w:p w14:paraId="674778D6" w14:textId="77777777" w:rsidR="00042648" w:rsidRPr="00042648" w:rsidRDefault="00547761" w:rsidP="0054776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>Departamento de Matemáticas</w:t>
          </w:r>
        </w:p>
      </w:tc>
    </w:tr>
  </w:tbl>
  <w:p w14:paraId="0B2DB8B9" w14:textId="77777777" w:rsidR="00042648" w:rsidRDefault="00042648">
    <w:pPr>
      <w:pStyle w:val="Header"/>
    </w:pPr>
  </w:p>
  <w:p w14:paraId="7414455B" w14:textId="77777777" w:rsidR="00042648" w:rsidRDefault="000426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1F6997"/>
    <w:rsid w:val="00207FDE"/>
    <w:rsid w:val="00272235"/>
    <w:rsid w:val="002A2916"/>
    <w:rsid w:val="002A6451"/>
    <w:rsid w:val="0031253D"/>
    <w:rsid w:val="00411587"/>
    <w:rsid w:val="004171DA"/>
    <w:rsid w:val="004516A1"/>
    <w:rsid w:val="004A40C4"/>
    <w:rsid w:val="004D24DC"/>
    <w:rsid w:val="004F0DA4"/>
    <w:rsid w:val="004F44D7"/>
    <w:rsid w:val="00500F60"/>
    <w:rsid w:val="00547761"/>
    <w:rsid w:val="00550023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801469"/>
    <w:rsid w:val="008378CA"/>
    <w:rsid w:val="00893BB8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912C9"/>
    <w:rsid w:val="00E55842"/>
    <w:rsid w:val="00E70F0F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6F5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CA"/>
  </w:style>
  <w:style w:type="paragraph" w:styleId="Heading1">
    <w:name w:val="heading 1"/>
    <w:basedOn w:val="Normal"/>
    <w:next w:val="Normal"/>
    <w:link w:val="Heading1Ch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550023"/>
    <w:rPr>
      <w:rFonts w:eastAsiaTheme="minorEastAsia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48"/>
  </w:style>
  <w:style w:type="paragraph" w:styleId="Footer">
    <w:name w:val="footer"/>
    <w:basedOn w:val="Normal"/>
    <w:link w:val="FooterCh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Heading1Char">
    <w:name w:val="Título 1 Car"/>
    <w:basedOn w:val="DefaultParagraphFont"/>
    <w:link w:val="Heading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ítulo Car"/>
    <w:basedOn w:val="DefaultParagraphFont"/>
    <w:link w:val="Title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ítulo Car"/>
    <w:basedOn w:val="DefaultParagraphFont"/>
    <w:link w:val="Subtitle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Sin espaciado Car"/>
    <w:basedOn w:val="DefaultParagraphFont"/>
    <w:link w:val="NoSpacing"/>
    <w:uiPriority w:val="1"/>
    <w:rsid w:val="00550023"/>
    <w:rPr>
      <w:rFonts w:eastAsiaTheme="minorEastAsia"/>
      <w:lang w:eastAsia="es-MX"/>
    </w:rPr>
  </w:style>
  <w:style w:type="character" w:customStyle="1" w:styleId="Heading2Char">
    <w:name w:val="Título 2 Car"/>
    <w:basedOn w:val="DefaultParagraphFont"/>
    <w:link w:val="Heading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Título 3 Car"/>
    <w:basedOn w:val="DefaultParagraphFont"/>
    <w:link w:val="Heading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Título 4 Car"/>
    <w:basedOn w:val="DefaultParagraphFont"/>
    <w:link w:val="Heading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8F941-39A3-4440-95CE-A8E4502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y Tareas de Introducción a las Ciencias de la Computación</dc:title>
  <dc:subject>Formato para entrega de prácticas</dc:subject>
  <dc:creator>Laboratorio de Computación A-B</dc:creator>
  <cp:lastModifiedBy>Manuel Alcantara</cp:lastModifiedBy>
  <cp:revision>11</cp:revision>
  <cp:lastPrinted>2014-01-23T19:23:00Z</cp:lastPrinted>
  <dcterms:created xsi:type="dcterms:W3CDTF">2014-01-24T16:42:00Z</dcterms:created>
  <dcterms:modified xsi:type="dcterms:W3CDTF">2016-08-06T19:23:00Z</dcterms:modified>
</cp:coreProperties>
</file>